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FB4" w:rsidRPr="008113D9" w:rsidRDefault="00F909A7" w:rsidP="00F909A7">
      <w:pPr>
        <w:jc w:val="center"/>
        <w:rPr>
          <w:b/>
          <w:sz w:val="40"/>
          <w:szCs w:val="40"/>
          <w:u w:val="single"/>
        </w:rPr>
      </w:pPr>
      <w:r w:rsidRPr="008113D9">
        <w:rPr>
          <w:b/>
          <w:sz w:val="40"/>
          <w:szCs w:val="40"/>
          <w:u w:val="single"/>
        </w:rPr>
        <w:t>PACZKA ŻYWNOŚCIOWA</w:t>
      </w:r>
    </w:p>
    <w:p w:rsidR="00F909A7" w:rsidRDefault="00CF361D" w:rsidP="008113D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ARZEC</w:t>
      </w:r>
      <w:r w:rsidR="006A4C8A">
        <w:rPr>
          <w:b/>
          <w:sz w:val="40"/>
          <w:szCs w:val="40"/>
          <w:u w:val="single"/>
        </w:rPr>
        <w:t xml:space="preserve"> 2017R</w:t>
      </w:r>
    </w:p>
    <w:p w:rsidR="008F0E8F" w:rsidRDefault="008F0E8F" w:rsidP="008113D9">
      <w:pPr>
        <w:jc w:val="center"/>
        <w:rPr>
          <w:b/>
          <w:sz w:val="40"/>
          <w:szCs w:val="40"/>
          <w:u w:val="single"/>
        </w:rPr>
      </w:pPr>
    </w:p>
    <w:tbl>
      <w:tblPr>
        <w:tblStyle w:val="Tabela-Siatka"/>
        <w:tblW w:w="9130" w:type="dxa"/>
        <w:tblInd w:w="-517" w:type="dxa"/>
        <w:tblLayout w:type="fixed"/>
        <w:tblLook w:val="04A0"/>
      </w:tblPr>
      <w:tblGrid>
        <w:gridCol w:w="767"/>
        <w:gridCol w:w="3598"/>
        <w:gridCol w:w="1980"/>
        <w:gridCol w:w="2785"/>
      </w:tblGrid>
      <w:tr w:rsidR="00CF361D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430819" w:rsidP="00CF361D">
            <w:pPr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1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CF361D">
            <w:pPr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 xml:space="preserve"> MLEKO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361D" w:rsidRPr="00430819" w:rsidRDefault="00CF361D" w:rsidP="003D1BD0">
            <w:pPr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1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430819" w:rsidP="0043081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</w:t>
            </w:r>
            <w:r w:rsidR="00CF361D" w:rsidRPr="00430819">
              <w:rPr>
                <w:sz w:val="36"/>
                <w:szCs w:val="36"/>
              </w:rPr>
              <w:t>1,00 l</w:t>
            </w:r>
          </w:p>
        </w:tc>
      </w:tr>
      <w:tr w:rsidR="00CF361D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430819" w:rsidP="00430819">
            <w:pPr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2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CF361D">
            <w:pPr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 xml:space="preserve"> RYŻ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361D" w:rsidRPr="00430819" w:rsidRDefault="00CF361D" w:rsidP="003D1BD0">
            <w:pPr>
              <w:ind w:left="505"/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1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430819">
            <w:pPr>
              <w:ind w:left="275"/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 xml:space="preserve">           1,00 kg</w:t>
            </w:r>
          </w:p>
        </w:tc>
      </w:tr>
      <w:tr w:rsidR="00CF361D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430819" w:rsidP="00CF361D">
            <w:pPr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3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CF361D">
            <w:pPr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 xml:space="preserve"> MAKARON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361D" w:rsidRPr="00430819" w:rsidRDefault="00CF361D" w:rsidP="003D1BD0">
            <w:pPr>
              <w:ind w:left="685"/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2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430819">
            <w:pPr>
              <w:ind w:left="320"/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1,00 kg</w:t>
            </w:r>
          </w:p>
        </w:tc>
      </w:tr>
      <w:tr w:rsidR="00CF361D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430819" w:rsidP="00CF361D">
            <w:pPr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4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CF361D">
            <w:pPr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 xml:space="preserve"> GULASZ WIEPRZ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361D" w:rsidRPr="00430819" w:rsidRDefault="00CF361D" w:rsidP="003D1BD0">
            <w:pPr>
              <w:ind w:left="685"/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1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430819">
            <w:pPr>
              <w:ind w:left="320"/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0,85kg</w:t>
            </w:r>
          </w:p>
        </w:tc>
      </w:tr>
      <w:tr w:rsidR="00CF361D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430819" w:rsidP="00CF361D">
            <w:pPr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5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CF361D">
            <w:pPr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 xml:space="preserve"> GROSZEK Z MARCH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361D" w:rsidRPr="00430819" w:rsidRDefault="00CF361D" w:rsidP="003D1BD0">
            <w:pPr>
              <w:ind w:left="685"/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1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430819">
            <w:pPr>
              <w:ind w:left="320"/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0,40 kg</w:t>
            </w:r>
          </w:p>
        </w:tc>
      </w:tr>
      <w:tr w:rsidR="00CF361D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430819" w:rsidP="00CF361D">
            <w:pPr>
              <w:tabs>
                <w:tab w:val="left" w:pos="2895"/>
              </w:tabs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6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CF361D">
            <w:pPr>
              <w:tabs>
                <w:tab w:val="left" w:pos="2895"/>
              </w:tabs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 xml:space="preserve"> FASOLA BIAŁA KONS.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361D" w:rsidRPr="00430819" w:rsidRDefault="00CF361D" w:rsidP="003D1BD0">
            <w:pPr>
              <w:tabs>
                <w:tab w:val="left" w:pos="2895"/>
              </w:tabs>
              <w:ind w:left="725"/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2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430819">
            <w:pPr>
              <w:tabs>
                <w:tab w:val="left" w:pos="2895"/>
              </w:tabs>
              <w:ind w:left="725"/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 xml:space="preserve">0,80 kg         </w:t>
            </w:r>
          </w:p>
        </w:tc>
      </w:tr>
      <w:tr w:rsidR="00CF361D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430819" w:rsidP="00CF361D">
            <w:pPr>
              <w:tabs>
                <w:tab w:val="left" w:pos="2895"/>
              </w:tabs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7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CF361D">
            <w:pPr>
              <w:tabs>
                <w:tab w:val="left" w:pos="2895"/>
              </w:tabs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 xml:space="preserve"> HERBATNIK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361D" w:rsidRPr="00430819" w:rsidRDefault="00CF361D" w:rsidP="003D1BD0">
            <w:pPr>
              <w:tabs>
                <w:tab w:val="left" w:pos="2895"/>
              </w:tabs>
              <w:ind w:left="565"/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2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430819">
            <w:pPr>
              <w:tabs>
                <w:tab w:val="left" w:pos="2895"/>
              </w:tabs>
              <w:ind w:left="260"/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 xml:space="preserve">            0,40kg</w:t>
            </w:r>
          </w:p>
        </w:tc>
      </w:tr>
      <w:tr w:rsidR="00CF361D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175466" w:rsidP="00CF361D">
            <w:pPr>
              <w:tabs>
                <w:tab w:val="left" w:pos="2895"/>
                <w:tab w:val="left" w:pos="7995"/>
              </w:tabs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="00430819" w:rsidRPr="00430819">
              <w:rPr>
                <w:sz w:val="36"/>
                <w:szCs w:val="36"/>
              </w:rPr>
              <w:t>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CF361D">
            <w:pPr>
              <w:tabs>
                <w:tab w:val="left" w:pos="2895"/>
                <w:tab w:val="left" w:pos="7995"/>
              </w:tabs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 xml:space="preserve"> FILET Z MAKRELI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361D" w:rsidRPr="00430819" w:rsidRDefault="00CF361D" w:rsidP="003D1BD0">
            <w:pPr>
              <w:tabs>
                <w:tab w:val="left" w:pos="2895"/>
                <w:tab w:val="left" w:pos="7995"/>
              </w:tabs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1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430819">
            <w:pPr>
              <w:tabs>
                <w:tab w:val="left" w:pos="2895"/>
                <w:tab w:val="left" w:pos="7995"/>
              </w:tabs>
              <w:ind w:left="260"/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0,17 kg</w:t>
            </w:r>
          </w:p>
        </w:tc>
      </w:tr>
      <w:tr w:rsidR="00CF361D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175466" w:rsidP="00CF361D">
            <w:pPr>
              <w:tabs>
                <w:tab w:val="left" w:pos="2895"/>
                <w:tab w:val="left" w:pos="7995"/>
              </w:tabs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  <w:r w:rsidR="00430819" w:rsidRPr="00430819">
              <w:rPr>
                <w:sz w:val="36"/>
                <w:szCs w:val="36"/>
              </w:rPr>
              <w:t>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CF361D">
            <w:pPr>
              <w:tabs>
                <w:tab w:val="left" w:pos="2895"/>
                <w:tab w:val="left" w:pos="7995"/>
              </w:tabs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 xml:space="preserve"> SZYNKA DROBIOW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361D" w:rsidRPr="00430819" w:rsidRDefault="00CF361D" w:rsidP="003D1BD0">
            <w:pPr>
              <w:tabs>
                <w:tab w:val="left" w:pos="2895"/>
                <w:tab w:val="left" w:pos="7995"/>
              </w:tabs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2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430819">
            <w:pPr>
              <w:tabs>
                <w:tab w:val="left" w:pos="2895"/>
                <w:tab w:val="left" w:pos="7995"/>
              </w:tabs>
              <w:ind w:left="290"/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0,60 kg</w:t>
            </w:r>
          </w:p>
        </w:tc>
      </w:tr>
      <w:tr w:rsidR="00CF361D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430819" w:rsidP="00175466">
            <w:pPr>
              <w:tabs>
                <w:tab w:val="left" w:pos="2895"/>
                <w:tab w:val="left" w:pos="7995"/>
              </w:tabs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175466">
              <w:rPr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CF361D">
            <w:pPr>
              <w:tabs>
                <w:tab w:val="left" w:pos="2895"/>
                <w:tab w:val="left" w:pos="7995"/>
              </w:tabs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 xml:space="preserve"> POWIDŁA ŚLIWKOWE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361D" w:rsidRPr="00430819" w:rsidRDefault="00CF361D" w:rsidP="003D1BD0">
            <w:pPr>
              <w:tabs>
                <w:tab w:val="left" w:pos="2895"/>
                <w:tab w:val="left" w:pos="7995"/>
              </w:tabs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1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430819">
            <w:pPr>
              <w:tabs>
                <w:tab w:val="left" w:pos="2895"/>
                <w:tab w:val="left" w:pos="7995"/>
              </w:tabs>
              <w:ind w:left="290"/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0,30kg</w:t>
            </w:r>
          </w:p>
        </w:tc>
      </w:tr>
      <w:tr w:rsidR="00CF361D" w:rsidRPr="00430819" w:rsidTr="00430819"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430819" w:rsidP="00175466">
            <w:pPr>
              <w:tabs>
                <w:tab w:val="left" w:pos="2895"/>
                <w:tab w:val="left" w:pos="7995"/>
              </w:tabs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175466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3598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CF361D">
            <w:pPr>
              <w:tabs>
                <w:tab w:val="left" w:pos="2895"/>
                <w:tab w:val="left" w:pos="7995"/>
              </w:tabs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 xml:space="preserve"> SER ŻÓŁTY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F361D" w:rsidRPr="00430819" w:rsidRDefault="00CF361D" w:rsidP="003D1BD0">
            <w:pPr>
              <w:tabs>
                <w:tab w:val="left" w:pos="2895"/>
                <w:tab w:val="left" w:pos="7995"/>
              </w:tabs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3szt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CF361D" w:rsidRPr="00430819" w:rsidRDefault="00CF361D" w:rsidP="00430819">
            <w:pPr>
              <w:tabs>
                <w:tab w:val="left" w:pos="2895"/>
                <w:tab w:val="left" w:pos="7995"/>
              </w:tabs>
              <w:ind w:left="290"/>
              <w:jc w:val="right"/>
              <w:rPr>
                <w:sz w:val="36"/>
                <w:szCs w:val="36"/>
              </w:rPr>
            </w:pPr>
            <w:r w:rsidRPr="00430819">
              <w:rPr>
                <w:sz w:val="36"/>
                <w:szCs w:val="36"/>
              </w:rPr>
              <w:t>1,20kg</w:t>
            </w:r>
          </w:p>
        </w:tc>
      </w:tr>
      <w:tr w:rsidR="008F0E8F" w:rsidRPr="00430819" w:rsidTr="00430819">
        <w:tc>
          <w:tcPr>
            <w:tcW w:w="4365" w:type="dxa"/>
            <w:gridSpan w:val="2"/>
            <w:tcBorders>
              <w:right w:val="single" w:sz="4" w:space="0" w:color="auto"/>
            </w:tcBorders>
          </w:tcPr>
          <w:p w:rsidR="008F0E8F" w:rsidRPr="00430819" w:rsidRDefault="008F0E8F" w:rsidP="008A1F7D">
            <w:pPr>
              <w:tabs>
                <w:tab w:val="left" w:pos="2895"/>
                <w:tab w:val="left" w:pos="7995"/>
              </w:tabs>
              <w:rPr>
                <w:b/>
                <w:sz w:val="36"/>
                <w:szCs w:val="36"/>
              </w:rPr>
            </w:pPr>
            <w:r w:rsidRPr="00430819">
              <w:rPr>
                <w:b/>
                <w:sz w:val="36"/>
                <w:szCs w:val="36"/>
              </w:rPr>
              <w:t xml:space="preserve">                           RAZEM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F0E8F" w:rsidRPr="00430819" w:rsidRDefault="008F0E8F" w:rsidP="003D1BD0">
            <w:pPr>
              <w:tabs>
                <w:tab w:val="left" w:pos="2895"/>
                <w:tab w:val="left" w:pos="7995"/>
              </w:tabs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:rsidR="008F0E8F" w:rsidRPr="00430819" w:rsidRDefault="00175466" w:rsidP="00430819">
            <w:pPr>
              <w:tabs>
                <w:tab w:val="left" w:pos="2895"/>
                <w:tab w:val="left" w:pos="7995"/>
              </w:tabs>
              <w:ind w:left="290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,72</w:t>
            </w:r>
            <w:r w:rsidR="008F0E8F" w:rsidRPr="00430819">
              <w:rPr>
                <w:b/>
                <w:sz w:val="36"/>
                <w:szCs w:val="36"/>
              </w:rPr>
              <w:t xml:space="preserve"> kg</w:t>
            </w:r>
          </w:p>
        </w:tc>
      </w:tr>
    </w:tbl>
    <w:p w:rsidR="002C7174" w:rsidRPr="00430819" w:rsidRDefault="008113D9" w:rsidP="005B4332">
      <w:pPr>
        <w:rPr>
          <w:sz w:val="36"/>
          <w:szCs w:val="36"/>
        </w:rPr>
      </w:pPr>
      <w:r w:rsidRPr="00430819">
        <w:rPr>
          <w:sz w:val="36"/>
          <w:szCs w:val="36"/>
        </w:rPr>
        <w:tab/>
      </w:r>
    </w:p>
    <w:sectPr w:rsidR="002C7174" w:rsidRPr="00430819" w:rsidSect="00B12FB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407" w:rsidRDefault="00AF4407" w:rsidP="008113D9">
      <w:pPr>
        <w:spacing w:after="0" w:line="240" w:lineRule="auto"/>
      </w:pPr>
      <w:r>
        <w:separator/>
      </w:r>
    </w:p>
  </w:endnote>
  <w:endnote w:type="continuationSeparator" w:id="1">
    <w:p w:rsidR="00AF4407" w:rsidRDefault="00AF4407" w:rsidP="0081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407" w:rsidRDefault="00AF4407" w:rsidP="008113D9">
      <w:pPr>
        <w:spacing w:after="0" w:line="240" w:lineRule="auto"/>
      </w:pPr>
      <w:r>
        <w:separator/>
      </w:r>
    </w:p>
  </w:footnote>
  <w:footnote w:type="continuationSeparator" w:id="1">
    <w:p w:rsidR="00AF4407" w:rsidRDefault="00AF4407" w:rsidP="0081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3D9" w:rsidRDefault="008113D9" w:rsidP="008113D9">
    <w:pPr>
      <w:pStyle w:val="Nagwek"/>
    </w:pPr>
  </w:p>
  <w:p w:rsidR="008113D9" w:rsidRDefault="008113D9">
    <w:pPr>
      <w:pStyle w:val="Nagwek"/>
    </w:pPr>
    <w:r w:rsidRPr="008113D9">
      <w:rPr>
        <w:noProof/>
      </w:rPr>
      <w:drawing>
        <wp:inline distT="0" distB="0" distL="0" distR="0">
          <wp:extent cx="5760720" cy="1224272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2427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09A7"/>
    <w:rsid w:val="00175466"/>
    <w:rsid w:val="002C7174"/>
    <w:rsid w:val="00430819"/>
    <w:rsid w:val="004A0FCC"/>
    <w:rsid w:val="004D56FD"/>
    <w:rsid w:val="00581E69"/>
    <w:rsid w:val="005B4332"/>
    <w:rsid w:val="0069672F"/>
    <w:rsid w:val="006A4C8A"/>
    <w:rsid w:val="0072241A"/>
    <w:rsid w:val="008113D9"/>
    <w:rsid w:val="008B598A"/>
    <w:rsid w:val="008F0E8F"/>
    <w:rsid w:val="00973BF0"/>
    <w:rsid w:val="009B7F92"/>
    <w:rsid w:val="00AB0F3D"/>
    <w:rsid w:val="00AD551B"/>
    <w:rsid w:val="00AF4407"/>
    <w:rsid w:val="00B12FB4"/>
    <w:rsid w:val="00B5440E"/>
    <w:rsid w:val="00CF361D"/>
    <w:rsid w:val="00D71139"/>
    <w:rsid w:val="00F838E2"/>
    <w:rsid w:val="00F909A7"/>
    <w:rsid w:val="00FE0252"/>
    <w:rsid w:val="00F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1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13D9"/>
  </w:style>
  <w:style w:type="paragraph" w:styleId="Stopka">
    <w:name w:val="footer"/>
    <w:basedOn w:val="Normalny"/>
    <w:link w:val="StopkaZnak"/>
    <w:uiPriority w:val="99"/>
    <w:semiHidden/>
    <w:unhideWhenUsed/>
    <w:rsid w:val="0081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13D9"/>
  </w:style>
  <w:style w:type="paragraph" w:styleId="Tekstdymka">
    <w:name w:val="Balloon Text"/>
    <w:basedOn w:val="Normalny"/>
    <w:link w:val="TekstdymkaZnak"/>
    <w:uiPriority w:val="99"/>
    <w:semiHidden/>
    <w:unhideWhenUsed/>
    <w:rsid w:val="0081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3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113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AC49-8E6D-441C-8EF0-3694E8C4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</dc:creator>
  <cp:lastModifiedBy>BZ</cp:lastModifiedBy>
  <cp:revision>4</cp:revision>
  <cp:lastPrinted>2017-02-27T11:00:00Z</cp:lastPrinted>
  <dcterms:created xsi:type="dcterms:W3CDTF">2017-02-27T11:02:00Z</dcterms:created>
  <dcterms:modified xsi:type="dcterms:W3CDTF">2017-02-28T10:47:00Z</dcterms:modified>
</cp:coreProperties>
</file>